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11"/>
        <w:tblW w:w="0" w:type="auto"/>
        <w:tblLook w:val="04A0" w:firstRow="1" w:lastRow="0" w:firstColumn="1" w:lastColumn="0" w:noHBand="0" w:noVBand="1"/>
      </w:tblPr>
      <w:tblGrid>
        <w:gridCol w:w="1795"/>
      </w:tblGrid>
      <w:tr w:rsidR="00CE58B0" w14:paraId="7558B358" w14:textId="77777777" w:rsidTr="00CE58B0">
        <w:trPr>
          <w:trHeight w:val="350"/>
        </w:trPr>
        <w:tc>
          <w:tcPr>
            <w:tcW w:w="1795" w:type="dxa"/>
          </w:tcPr>
          <w:p w14:paraId="5CDBBFC4" w14:textId="40AFD94E" w:rsidR="00CE58B0" w:rsidRDefault="00CE58B0" w:rsidP="00CE58B0">
            <w:pPr>
              <w:jc w:val="center"/>
            </w:pPr>
            <w:r>
              <w:t>CHUYENNGANH</w:t>
            </w:r>
          </w:p>
        </w:tc>
      </w:tr>
      <w:tr w:rsidR="00CE58B0" w14:paraId="7D9A2EBE" w14:textId="77777777" w:rsidTr="00CE58B0">
        <w:trPr>
          <w:trHeight w:val="1172"/>
        </w:trPr>
        <w:tc>
          <w:tcPr>
            <w:tcW w:w="1795" w:type="dxa"/>
          </w:tcPr>
          <w:p w14:paraId="66E51B72" w14:textId="165AD310" w:rsidR="00CE58B0" w:rsidRDefault="00CE58B0" w:rsidP="00CE58B0">
            <w:pPr>
              <w:rPr>
                <w:u w:val="single"/>
              </w:rPr>
            </w:pPr>
            <w:r>
              <w:rPr>
                <w:u w:val="single"/>
              </w:rPr>
              <w:t>MACN</w:t>
            </w:r>
          </w:p>
          <w:p w14:paraId="7E5AD494" w14:textId="77777777" w:rsidR="00CE58B0" w:rsidRPr="0013741E" w:rsidRDefault="00CE58B0" w:rsidP="00CE58B0">
            <w:pPr>
              <w:rPr>
                <w:u w:val="single"/>
              </w:rPr>
            </w:pPr>
            <w:r>
              <w:rPr>
                <w:u w:val="single"/>
              </w:rPr>
              <w:t>TENCN</w:t>
            </w:r>
          </w:p>
        </w:tc>
      </w:tr>
    </w:tbl>
    <w:tbl>
      <w:tblPr>
        <w:tblStyle w:val="TableGrid"/>
        <w:tblpPr w:leftFromText="180" w:rightFromText="180" w:vertAnchor="text" w:horzAnchor="page" w:tblpX="8749" w:tblpY="-323"/>
        <w:tblW w:w="0" w:type="auto"/>
        <w:tblLook w:val="04A0" w:firstRow="1" w:lastRow="0" w:firstColumn="1" w:lastColumn="0" w:noHBand="0" w:noVBand="1"/>
      </w:tblPr>
      <w:tblGrid>
        <w:gridCol w:w="1522"/>
      </w:tblGrid>
      <w:tr w:rsidR="00CE58B0" w14:paraId="715FEC68" w14:textId="77777777" w:rsidTr="00CE58B0">
        <w:trPr>
          <w:trHeight w:val="353"/>
        </w:trPr>
        <w:tc>
          <w:tcPr>
            <w:tcW w:w="1522" w:type="dxa"/>
          </w:tcPr>
          <w:p w14:paraId="70791D24" w14:textId="77777777" w:rsidR="00CE58B0" w:rsidRDefault="00CE58B0" w:rsidP="00CE58B0">
            <w:pPr>
              <w:tabs>
                <w:tab w:val="left" w:pos="7404"/>
              </w:tabs>
              <w:jc w:val="center"/>
            </w:pPr>
            <w:r>
              <w:t>DETAI</w:t>
            </w:r>
          </w:p>
        </w:tc>
      </w:tr>
      <w:tr w:rsidR="00CE58B0" w14:paraId="44AED18D" w14:textId="77777777" w:rsidTr="00CE58B0">
        <w:trPr>
          <w:trHeight w:val="1306"/>
        </w:trPr>
        <w:tc>
          <w:tcPr>
            <w:tcW w:w="1522" w:type="dxa"/>
          </w:tcPr>
          <w:p w14:paraId="07FD3537" w14:textId="77777777" w:rsidR="00CE58B0" w:rsidRDefault="00CE58B0" w:rsidP="00CE58B0">
            <w:pPr>
              <w:tabs>
                <w:tab w:val="left" w:pos="7404"/>
              </w:tabs>
              <w:rPr>
                <w:u w:val="single"/>
              </w:rPr>
            </w:pPr>
            <w:r>
              <w:rPr>
                <w:u w:val="single"/>
              </w:rPr>
              <w:t>MADT</w:t>
            </w:r>
          </w:p>
          <w:p w14:paraId="17EF33F5" w14:textId="57936937" w:rsidR="00CE58B0" w:rsidRDefault="009D5CAF" w:rsidP="00CE58B0">
            <w:pPr>
              <w:tabs>
                <w:tab w:val="left" w:pos="7404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D3842E3" wp14:editId="1E08677E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57208</wp:posOffset>
                      </wp:positionV>
                      <wp:extent cx="457940" cy="152650"/>
                      <wp:effectExtent l="0" t="0" r="18415" b="1905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940" cy="152650"/>
                                <a:chOff x="0" y="0"/>
                                <a:chExt cx="457940" cy="152650"/>
                              </a:xfrm>
                            </wpg:grpSpPr>
                            <wps:wsp>
                              <wps:cNvPr id="2" name="Straight Connector 2"/>
                              <wps:cNvCnPr/>
                              <wps:spPr>
                                <a:xfrm flipH="1">
                                  <a:off x="0" y="72736"/>
                                  <a:ext cx="457940" cy="920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 flipH="1" flipV="1">
                                  <a:off x="10391" y="0"/>
                                  <a:ext cx="121144" cy="8367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 flipV="1">
                                  <a:off x="10391" y="79663"/>
                                  <a:ext cx="120509" cy="705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Oval 5"/>
                              <wps:cNvSpPr/>
                              <wps:spPr>
                                <a:xfrm>
                                  <a:off x="135082" y="20782"/>
                                  <a:ext cx="45719" cy="1318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F7F8ED" id="Group 11" o:spid="_x0000_s1026" style="position:absolute;margin-left:69.95pt;margin-top:4.5pt;width:36.05pt;height:12pt;z-index:251664384" coordsize="457940,15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">
                      <v:line id="Straight Connector 2" o:spid="_x0000_s1027" style="position:absolute;flip:x;visibility:visible;mso-wrap-style:square" from="0,72736" to="457940,8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" strokecolor="black [3213]" strokeweight=".5pt">
                        <v:stroke joinstyle="miter"/>
                      </v:line>
                      <v:line id="Straight Connector 3" o:spid="_x0000_s1028" style="position:absolute;flip:x y;visibility:visible;mso-wrap-style:square" from="10391,0" to="131535,8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" strokecolor="black [3213]" strokeweight=".5pt">
                        <v:stroke joinstyle="miter"/>
                      </v:line>
                      <v:line id="Straight Connector 4" o:spid="_x0000_s1029" style="position:absolute;flip:y;visibility:visible;mso-wrap-style:square" from="10391,79663" to="130900,15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          <v:stroke joinstyle="miter"/>
                      </v:line>
                      <v:oval id="Oval 5" o:spid="_x0000_s1030" style="position:absolute;left:135082;top:20782;width:45719;height:13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" fillcolor="white [3212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CE58B0">
              <w:t>TEN</w:t>
            </w:r>
          </w:p>
          <w:p w14:paraId="4EA90197" w14:textId="69DEA45D" w:rsidR="00CE58B0" w:rsidRPr="00CE58B0" w:rsidRDefault="00CE58B0" w:rsidP="00CE58B0">
            <w:pPr>
              <w:tabs>
                <w:tab w:val="left" w:pos="7404"/>
              </w:tabs>
            </w:pPr>
            <w:r>
              <w:t>CNGANH</w:t>
            </w:r>
          </w:p>
        </w:tc>
      </w:tr>
    </w:tbl>
    <w:tbl>
      <w:tblPr>
        <w:tblStyle w:val="TableGrid"/>
        <w:tblpPr w:leftFromText="180" w:rightFromText="180" w:vertAnchor="text" w:horzAnchor="page" w:tblpX="4593" w:tblpY="-319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</w:tblGrid>
      <w:tr w:rsidR="00132D9A" w14:paraId="4B2A0660" w14:textId="77777777" w:rsidTr="00132D9A">
        <w:trPr>
          <w:trHeight w:val="353"/>
        </w:trPr>
        <w:tc>
          <w:tcPr>
            <w:tcW w:w="1616" w:type="dxa"/>
          </w:tcPr>
          <w:p w14:paraId="66E3C5D9" w14:textId="77777777" w:rsidR="00132D9A" w:rsidRDefault="00132D9A" w:rsidP="00132D9A">
            <w:pPr>
              <w:jc w:val="center"/>
            </w:pPr>
            <w:r>
              <w:t>SINHVIEN</w:t>
            </w:r>
          </w:p>
        </w:tc>
      </w:tr>
      <w:tr w:rsidR="00132D9A" w14:paraId="20DE16EE" w14:textId="77777777" w:rsidTr="00132D9A">
        <w:trPr>
          <w:trHeight w:val="1251"/>
        </w:trPr>
        <w:tc>
          <w:tcPr>
            <w:tcW w:w="1616" w:type="dxa"/>
          </w:tcPr>
          <w:p w14:paraId="264363F9" w14:textId="77777777" w:rsidR="00132D9A" w:rsidRDefault="00132D9A" w:rsidP="00132D9A">
            <w:r>
              <w:rPr>
                <w:u w:val="single"/>
              </w:rPr>
              <w:t>MSSV</w:t>
            </w:r>
          </w:p>
          <w:p w14:paraId="025F0BCC" w14:textId="7F423E23" w:rsidR="00132D9A" w:rsidRDefault="00132D9A" w:rsidP="00132D9A">
            <w:r>
              <w:t>HOTEN</w:t>
            </w:r>
          </w:p>
          <w:p w14:paraId="13543767" w14:textId="59EBF960" w:rsidR="00132D9A" w:rsidRPr="00CE58B0" w:rsidRDefault="00132D9A" w:rsidP="00132D9A">
            <w:r>
              <w:t>LOP</w:t>
            </w:r>
          </w:p>
        </w:tc>
      </w:tr>
    </w:tbl>
    <w:p w14:paraId="43C602C4" w14:textId="3862DC4E" w:rsidR="00685D6A" w:rsidRDefault="00AE3F5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B2D96E2" wp14:editId="3476598E">
                <wp:simplePos x="0" y="0"/>
                <wp:positionH relativeFrom="column">
                  <wp:posOffset>-776288</wp:posOffset>
                </wp:positionH>
                <wp:positionV relativeFrom="paragraph">
                  <wp:posOffset>-650128</wp:posOffset>
                </wp:positionV>
                <wp:extent cx="2195195" cy="353377"/>
                <wp:effectExtent l="0" t="0" r="14605" b="279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195" cy="353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379A7" w14:textId="114D15AA" w:rsidR="00AE3F50" w:rsidRPr="00AE3F50" w:rsidRDefault="00AE3F50" w:rsidP="00AE3F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E3F50">
                              <w:rPr>
                                <w:color w:val="000000" w:themeColor="text1"/>
                              </w:rPr>
                              <w:t>Lược đồ E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96E2" id="Rectangle 66" o:spid="_x0000_s1026" style="position:absolute;margin-left:-61.15pt;margin-top:-51.2pt;width:172.85pt;height:27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" fillcolor="white [3212]" strokecolor="white [3212]" strokeweight="1pt">
                <v:textbox>
                  <w:txbxContent>
                    <w:p w14:paraId="6B8379A7" w14:textId="114D15AA" w:rsidR="00AE3F50" w:rsidRPr="00AE3F50" w:rsidRDefault="00AE3F50" w:rsidP="00AE3F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E3F50">
                        <w:rPr>
                          <w:color w:val="000000" w:themeColor="text1"/>
                        </w:rPr>
                        <w:t>Lược đồ ER</w:t>
                      </w:r>
                      <w:r>
                        <w:rPr>
                          <w:color w:val="000000" w:themeColor="text1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132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5592A6" wp14:editId="1FED6284">
                <wp:simplePos x="0" y="0"/>
                <wp:positionH relativeFrom="column">
                  <wp:posOffset>3453130</wp:posOffset>
                </wp:positionH>
                <wp:positionV relativeFrom="paragraph">
                  <wp:posOffset>176530</wp:posOffset>
                </wp:positionV>
                <wp:extent cx="681990" cy="402590"/>
                <wp:effectExtent l="19050" t="19050" r="22860" b="3556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025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3678C" w14:textId="3DE9CA52" w:rsidR="00132D9A" w:rsidRPr="00132D9A" w:rsidRDefault="00132D9A" w:rsidP="00132D9A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32D9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592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7" type="#_x0000_t4" style="position:absolute;margin-left:271.9pt;margin-top:13.9pt;width:53.7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" fillcolor="white [3212]" strokecolor="black [3213]" strokeweight="1pt">
                <v:textbox>
                  <w:txbxContent>
                    <w:p w14:paraId="1853678C" w14:textId="3DE9CA52" w:rsidR="00132D9A" w:rsidRPr="00132D9A" w:rsidRDefault="00132D9A" w:rsidP="00132D9A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132D9A">
                        <w:rPr>
                          <w:color w:val="000000" w:themeColor="text1"/>
                          <w:sz w:val="12"/>
                          <w:szCs w:val="12"/>
                        </w:rPr>
                        <w:t>LÀM</w:t>
                      </w:r>
                    </w:p>
                  </w:txbxContent>
                </v:textbox>
              </v:shape>
            </w:pict>
          </mc:Fallback>
        </mc:AlternateContent>
      </w:r>
      <w:r w:rsidR="00CE58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23EB2" wp14:editId="2D3D6DDF">
                <wp:simplePos x="0" y="0"/>
                <wp:positionH relativeFrom="column">
                  <wp:posOffset>3094569</wp:posOffset>
                </wp:positionH>
                <wp:positionV relativeFrom="paragraph">
                  <wp:posOffset>-2184613</wp:posOffset>
                </wp:positionV>
                <wp:extent cx="444288" cy="5482381"/>
                <wp:effectExtent l="0" t="4445" r="27940" b="23710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44288" cy="5482381"/>
                        </a:xfrm>
                        <a:prstGeom prst="bentConnector3">
                          <a:avLst>
                            <a:gd name="adj1" fmla="val -52687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130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" o:spid="_x0000_s1026" type="#_x0000_t34" style="position:absolute;margin-left:243.65pt;margin-top:-172pt;width:35pt;height:431.7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" adj="-113806" strokecolor="black [3213]" strokeweight=".5pt"/>
            </w:pict>
          </mc:Fallback>
        </mc:AlternateContent>
      </w:r>
    </w:p>
    <w:p w14:paraId="3DF58137" w14:textId="4491AFD5" w:rsidR="00CE58B0" w:rsidRPr="00CE58B0" w:rsidRDefault="009D5CAF" w:rsidP="00CE58B0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F0DE15D" wp14:editId="22E09949">
                <wp:simplePos x="0" y="0"/>
                <wp:positionH relativeFrom="column">
                  <wp:posOffset>3023755</wp:posOffset>
                </wp:positionH>
                <wp:positionV relativeFrom="paragraph">
                  <wp:posOffset>19050</wp:posOffset>
                </wp:positionV>
                <wp:extent cx="427759" cy="152650"/>
                <wp:effectExtent l="0" t="0" r="1079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59" cy="152650"/>
                          <a:chOff x="0" y="0"/>
                          <a:chExt cx="457940" cy="15265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 flipH="1">
                            <a:off x="0" y="72736"/>
                            <a:ext cx="457940" cy="92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 flipV="1">
                            <a:off x="10391" y="0"/>
                            <a:ext cx="121144" cy="836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10391" y="79663"/>
                            <a:ext cx="120509" cy="705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135082" y="20782"/>
                            <a:ext cx="45719" cy="1318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BEDE3D" id="Group 17" o:spid="_x0000_s1026" style="position:absolute;margin-left:238.1pt;margin-top:1.5pt;width:33.7pt;height:12pt;z-index:251675648;mso-width-relative:margin" coordsize="457940,15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">
                <v:line id="Straight Connector 18" o:spid="_x0000_s1027" style="position:absolute;flip:x;visibility:visible;mso-wrap-style:square" from="0,72736" to="457940,8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<v:stroke joinstyle="miter"/>
                </v:line>
                <v:line id="Straight Connector 19" o:spid="_x0000_s1028" style="position:absolute;flip:x y;visibility:visible;mso-wrap-style:square" from="10391,0" to="131535,8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10391,79663" to="130900,15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<v:stroke joinstyle="miter"/>
                </v:line>
                <v:oval id="Oval 21" o:spid="_x0000_s1030" style="position:absolute;left:135082;top:20782;width:45719;height:13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BC6EA44" wp14:editId="24DDC3C7">
                <wp:simplePos x="0" y="0"/>
                <wp:positionH relativeFrom="column">
                  <wp:posOffset>4132117</wp:posOffset>
                </wp:positionH>
                <wp:positionV relativeFrom="paragraph">
                  <wp:posOffset>15586</wp:posOffset>
                </wp:positionV>
                <wp:extent cx="509155" cy="152650"/>
                <wp:effectExtent l="0" t="0" r="24765" b="381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09155" cy="152650"/>
                          <a:chOff x="0" y="0"/>
                          <a:chExt cx="457940" cy="15265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 flipH="1">
                            <a:off x="0" y="72736"/>
                            <a:ext cx="457940" cy="92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 flipV="1">
                            <a:off x="10391" y="0"/>
                            <a:ext cx="121144" cy="836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10391" y="79663"/>
                            <a:ext cx="120509" cy="705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135082" y="20782"/>
                            <a:ext cx="45719" cy="13186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B73D36" id="Group 12" o:spid="_x0000_s1026" style="position:absolute;margin-left:325.35pt;margin-top:1.25pt;width:40.1pt;height:12pt;rotation:180;z-index:251673600;mso-width-relative:margin" coordsize="457940,15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">
                <v:line id="Straight Connector 13" o:spid="_x0000_s1027" style="position:absolute;flip:x;visibility:visible;mso-wrap-style:square" from="0,72736" to="457940,8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28" style="position:absolute;flip:x y;visibility:visible;mso-wrap-style:square" from="10391,0" to="131535,8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" strokecolor="black [3213]" strokeweight=".5pt">
                  <v:stroke joinstyle="miter"/>
                </v:line>
                <v:line id="Straight Connector 15" o:spid="_x0000_s1029" style="position:absolute;flip:y;visibility:visible;mso-wrap-style:square" from="10391,79663" to="130900,15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oval id="Oval 16" o:spid="_x0000_s1030" style="position:absolute;left:135082;top:20782;width:45719;height:13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" fillcolor="white [3212]" strokecolor="black [3213]" strokeweight="1pt">
                  <v:stroke joinstyle="miter"/>
                </v:oval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7401" w:tblpY="2377"/>
        <w:tblW w:w="0" w:type="auto"/>
        <w:tblBorders>
          <w:top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1"/>
      </w:tblGrid>
      <w:tr w:rsidR="00132D9A" w14:paraId="7D28C6F0" w14:textId="77777777" w:rsidTr="00132D9A">
        <w:trPr>
          <w:trHeight w:val="248"/>
        </w:trPr>
        <w:tc>
          <w:tcPr>
            <w:tcW w:w="841" w:type="dxa"/>
          </w:tcPr>
          <w:p w14:paraId="2C7AC6C9" w14:textId="22953B5D" w:rsidR="00132D9A" w:rsidRPr="009D5CAF" w:rsidRDefault="009D5CAF" w:rsidP="00132D9A">
            <w:pPr>
              <w:rPr>
                <w:sz w:val="18"/>
                <w:szCs w:val="18"/>
              </w:rPr>
            </w:pPr>
            <w:r w:rsidRPr="009D5CAF">
              <w:rPr>
                <w:sz w:val="18"/>
                <w:szCs w:val="18"/>
              </w:rPr>
              <w:t>NV</w:t>
            </w:r>
          </w:p>
        </w:tc>
      </w:tr>
      <w:tr w:rsidR="00132D9A" w14:paraId="565A062F" w14:textId="77777777" w:rsidTr="00132D9A">
        <w:trPr>
          <w:trHeight w:val="248"/>
        </w:trPr>
        <w:tc>
          <w:tcPr>
            <w:tcW w:w="841" w:type="dxa"/>
          </w:tcPr>
          <w:p w14:paraId="2064CEB0" w14:textId="3BE2F497" w:rsidR="00132D9A" w:rsidRPr="009D5CAF" w:rsidRDefault="009D5CAF" w:rsidP="00132D9A">
            <w:pPr>
              <w:rPr>
                <w:sz w:val="18"/>
                <w:szCs w:val="18"/>
              </w:rPr>
            </w:pPr>
            <w:r w:rsidRPr="009D5CAF">
              <w:rPr>
                <w:sz w:val="18"/>
                <w:szCs w:val="18"/>
              </w:rPr>
              <w:t>DIEM</w:t>
            </w:r>
          </w:p>
        </w:tc>
      </w:tr>
    </w:tbl>
    <w:p w14:paraId="39897F17" w14:textId="0CA0B1FE" w:rsidR="00CE58B0" w:rsidRPr="00CE58B0" w:rsidRDefault="009D5CAF" w:rsidP="00CE58B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03CB34" wp14:editId="1A1AFE35">
                <wp:simplePos x="0" y="0"/>
                <wp:positionH relativeFrom="column">
                  <wp:posOffset>5108575</wp:posOffset>
                </wp:positionH>
                <wp:positionV relativeFrom="paragraph">
                  <wp:posOffset>285750</wp:posOffset>
                </wp:positionV>
                <wp:extent cx="0" cy="927100"/>
                <wp:effectExtent l="0" t="0" r="381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14A3" id="Straight Connector 2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25pt,22.5pt" to="402.2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49E61B05" w14:textId="7D68959F" w:rsidR="00CE58B0" w:rsidRPr="00CE58B0" w:rsidRDefault="009D5CAF" w:rsidP="00CE58B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EE6427" wp14:editId="48D9E445">
                <wp:simplePos x="0" y="0"/>
                <wp:positionH relativeFrom="column">
                  <wp:posOffset>5016500</wp:posOffset>
                </wp:positionH>
                <wp:positionV relativeFrom="paragraph">
                  <wp:posOffset>76835</wp:posOffset>
                </wp:positionV>
                <wp:extent cx="180975" cy="45719"/>
                <wp:effectExtent l="0" t="0" r="2857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0E918" id="Oval 29" o:spid="_x0000_s1026" style="position:absolute;margin-left:395pt;margin-top:6.05pt;width:14.25pt;height:3.6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688AAA" wp14:editId="0880A088">
                <wp:simplePos x="0" y="0"/>
                <wp:positionH relativeFrom="column">
                  <wp:posOffset>4991100</wp:posOffset>
                </wp:positionH>
                <wp:positionV relativeFrom="paragraph">
                  <wp:posOffset>51435</wp:posOffset>
                </wp:positionV>
                <wp:extent cx="22542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ECF9B" id="Straight Connector 2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4.05pt" to="410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132D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61EB8" wp14:editId="09501896">
                <wp:simplePos x="0" y="0"/>
                <wp:positionH relativeFrom="column">
                  <wp:posOffset>496711</wp:posOffset>
                </wp:positionH>
                <wp:positionV relativeFrom="paragraph">
                  <wp:posOffset>77541</wp:posOffset>
                </wp:positionV>
                <wp:extent cx="160796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A4CD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6.1pt" to="51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132D9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4DCE9" wp14:editId="391097CC">
                <wp:simplePos x="0" y="0"/>
                <wp:positionH relativeFrom="column">
                  <wp:posOffset>459105</wp:posOffset>
                </wp:positionH>
                <wp:positionV relativeFrom="paragraph">
                  <wp:posOffset>20743</wp:posOffset>
                </wp:positionV>
                <wp:extent cx="22295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7641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.65pt" to="53.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00D9C189" w14:textId="2DBA151A" w:rsidR="00CE58B0" w:rsidRPr="00CE58B0" w:rsidRDefault="00CE58B0" w:rsidP="00CE58B0"/>
    <w:p w14:paraId="509A0EFE" w14:textId="3C327B77" w:rsidR="00CE58B0" w:rsidRPr="00CE58B0" w:rsidRDefault="00B71F7B" w:rsidP="00CE58B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C559F7" wp14:editId="50C328A9">
                <wp:simplePos x="0" y="0"/>
                <wp:positionH relativeFrom="column">
                  <wp:posOffset>4991100</wp:posOffset>
                </wp:positionH>
                <wp:positionV relativeFrom="paragraph">
                  <wp:posOffset>161925</wp:posOffset>
                </wp:positionV>
                <wp:extent cx="22542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DDA83" id="Straight Connector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2.75pt" to="41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9D5CA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022FA" wp14:editId="361DE19B">
                <wp:simplePos x="0" y="0"/>
                <wp:positionH relativeFrom="column">
                  <wp:posOffset>5108575</wp:posOffset>
                </wp:positionH>
                <wp:positionV relativeFrom="paragraph">
                  <wp:posOffset>197485</wp:posOffset>
                </wp:positionV>
                <wp:extent cx="127000" cy="158750"/>
                <wp:effectExtent l="0" t="0" r="254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BB4E" id="Straight Connector 3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25pt,15.55pt" to="412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9D5C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8946DC" wp14:editId="44A16EBC">
                <wp:simplePos x="0" y="0"/>
                <wp:positionH relativeFrom="column">
                  <wp:posOffset>4991100</wp:posOffset>
                </wp:positionH>
                <wp:positionV relativeFrom="paragraph">
                  <wp:posOffset>197485</wp:posOffset>
                </wp:positionV>
                <wp:extent cx="117475" cy="158750"/>
                <wp:effectExtent l="0" t="0" r="34925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75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7EA96" id="Straight Connector 30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5.55pt" to="402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8601" w:tblpY="108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</w:tblGrid>
      <w:tr w:rsidR="009D5CAF" w14:paraId="57D256DE" w14:textId="77777777" w:rsidTr="00B71F7B">
        <w:trPr>
          <w:trHeight w:val="274"/>
        </w:trPr>
        <w:tc>
          <w:tcPr>
            <w:tcW w:w="1702" w:type="dxa"/>
          </w:tcPr>
          <w:p w14:paraId="7DE8675D" w14:textId="77777777" w:rsidR="009D5CAF" w:rsidRDefault="009D5CAF" w:rsidP="009D5CAF">
            <w:pPr>
              <w:jc w:val="center"/>
            </w:pPr>
            <w:r>
              <w:t>GIANGVIEN</w:t>
            </w:r>
          </w:p>
        </w:tc>
      </w:tr>
      <w:tr w:rsidR="009D5CAF" w14:paraId="1F3E1CF5" w14:textId="77777777" w:rsidTr="009D5CAF">
        <w:trPr>
          <w:trHeight w:val="1125"/>
        </w:trPr>
        <w:tc>
          <w:tcPr>
            <w:tcW w:w="1702" w:type="dxa"/>
          </w:tcPr>
          <w:p w14:paraId="3B5B54B2" w14:textId="77777777" w:rsidR="009D5CAF" w:rsidRDefault="009D5CAF" w:rsidP="009D5CAF">
            <w:pPr>
              <w:rPr>
                <w:u w:val="single"/>
              </w:rPr>
            </w:pPr>
            <w:r>
              <w:rPr>
                <w:u w:val="single"/>
              </w:rPr>
              <w:t>MAGV</w:t>
            </w:r>
          </w:p>
          <w:p w14:paraId="39CD0688" w14:textId="77777777" w:rsidR="009D5CAF" w:rsidRDefault="009D5CAF" w:rsidP="009D5CAF">
            <w:r>
              <w:t>TEN</w:t>
            </w:r>
          </w:p>
          <w:p w14:paraId="09806F65" w14:textId="77777777" w:rsidR="009D5CAF" w:rsidRPr="00CE58B0" w:rsidRDefault="009D5CAF" w:rsidP="009D5CAF">
            <w:r>
              <w:t>CNGANH</w:t>
            </w:r>
          </w:p>
        </w:tc>
      </w:tr>
    </w:tbl>
    <w:p w14:paraId="04157903" w14:textId="175F26DE" w:rsidR="00CE58B0" w:rsidRPr="00CE58B0" w:rsidRDefault="00CE58B0" w:rsidP="00CE58B0"/>
    <w:p w14:paraId="37068F23" w14:textId="3FD2B0EA" w:rsidR="00CE58B0" w:rsidRPr="00CE58B0" w:rsidRDefault="00CE58B0" w:rsidP="00CE58B0"/>
    <w:p w14:paraId="59AE1E68" w14:textId="07D16FA0" w:rsidR="00CE58B0" w:rsidRPr="00CE58B0" w:rsidRDefault="00CE58B0" w:rsidP="00CE58B0"/>
    <w:p w14:paraId="08B3F990" w14:textId="3E5DCC0C" w:rsidR="00CE58B0" w:rsidRPr="00CE58B0" w:rsidRDefault="00CE58B0" w:rsidP="00CE58B0"/>
    <w:p w14:paraId="06A5D612" w14:textId="2F69B84F" w:rsidR="00CE58B0" w:rsidRDefault="009D5CAF" w:rsidP="00CE58B0">
      <w:pPr>
        <w:tabs>
          <w:tab w:val="left" w:pos="74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9A2880" wp14:editId="52352B1B">
                <wp:simplePos x="0" y="0"/>
                <wp:positionH relativeFrom="column">
                  <wp:posOffset>3119005</wp:posOffset>
                </wp:positionH>
                <wp:positionV relativeFrom="paragraph">
                  <wp:posOffset>16856</wp:posOffset>
                </wp:positionV>
                <wp:extent cx="808759" cy="472786"/>
                <wp:effectExtent l="19050" t="19050" r="10795" b="4191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759" cy="47278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26982" w14:textId="18E6FD70" w:rsidR="009D5CAF" w:rsidRPr="009D5CAF" w:rsidRDefault="009D5CAF" w:rsidP="009D5CA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D5C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2880" id="Diamond 22" o:spid="_x0000_s1028" type="#_x0000_t4" style="position:absolute;margin-left:245.6pt;margin-top:1.35pt;width:63.7pt;height:3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" fillcolor="white [3212]" strokecolor="black [3213]" strokeweight="1pt">
                <v:textbox>
                  <w:txbxContent>
                    <w:p w14:paraId="39426982" w14:textId="18E6FD70" w:rsidR="009D5CAF" w:rsidRPr="009D5CAF" w:rsidRDefault="009D5CAF" w:rsidP="009D5CA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D5CAF">
                        <w:rPr>
                          <w:color w:val="000000" w:themeColor="text1"/>
                          <w:sz w:val="20"/>
                          <w:szCs w:val="20"/>
                        </w:rPr>
                        <w:t>CÓ</w:t>
                      </w:r>
                    </w:p>
                  </w:txbxContent>
                </v:textbox>
              </v:shape>
            </w:pict>
          </mc:Fallback>
        </mc:AlternateContent>
      </w:r>
      <w:r w:rsidR="00CE58B0">
        <w:tab/>
      </w:r>
    </w:p>
    <w:p w14:paraId="77D77442" w14:textId="2A8D59D7" w:rsidR="00CE58B0" w:rsidRDefault="00CE58B0" w:rsidP="00CE58B0">
      <w:pPr>
        <w:tabs>
          <w:tab w:val="left" w:pos="7404"/>
        </w:tabs>
      </w:pPr>
    </w:p>
    <w:p w14:paraId="0C403728" w14:textId="1690C151" w:rsidR="00B71F7B" w:rsidRDefault="00B71F7B" w:rsidP="00CE58B0">
      <w:pPr>
        <w:tabs>
          <w:tab w:val="left" w:pos="7404"/>
        </w:tabs>
      </w:pPr>
    </w:p>
    <w:p w14:paraId="4A54F45A" w14:textId="33035C04" w:rsidR="00B71F7B" w:rsidRDefault="00B71F7B" w:rsidP="00CE58B0">
      <w:pPr>
        <w:tabs>
          <w:tab w:val="left" w:pos="7404"/>
        </w:tabs>
      </w:pPr>
      <w:r>
        <w:t xml:space="preserve">Lược đồ quan hệ: </w:t>
      </w:r>
    </w:p>
    <w:p w14:paraId="2B39EB35" w14:textId="4B97B676" w:rsidR="00B71F7B" w:rsidRDefault="00AE3F50" w:rsidP="00CE58B0">
      <w:pPr>
        <w:tabs>
          <w:tab w:val="left" w:pos="74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3FB9F7" wp14:editId="02E48E43">
                <wp:simplePos x="0" y="0"/>
                <wp:positionH relativeFrom="column">
                  <wp:posOffset>5730617</wp:posOffset>
                </wp:positionH>
                <wp:positionV relativeFrom="paragraph">
                  <wp:posOffset>140018</wp:posOffset>
                </wp:positionV>
                <wp:extent cx="323850" cy="309562"/>
                <wp:effectExtent l="0" t="0" r="28575" b="241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9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89A30" w14:textId="22DC90D5" w:rsidR="00AE3F50" w:rsidRPr="00AE3F50" w:rsidRDefault="00AE3F50" w:rsidP="00AE3F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FB9F7" id="Oval 65" o:spid="_x0000_s1029" style="position:absolute;margin-left:451.25pt;margin-top:11.05pt;width:25.5pt;height:2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27089A30" w14:textId="22DC90D5" w:rsidR="00AE3F50" w:rsidRPr="00AE3F50" w:rsidRDefault="00AE3F50" w:rsidP="00AE3F5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BE6901" wp14:editId="3648370E">
                <wp:simplePos x="0" y="0"/>
                <wp:positionH relativeFrom="column">
                  <wp:posOffset>4238307</wp:posOffset>
                </wp:positionH>
                <wp:positionV relativeFrom="paragraph">
                  <wp:posOffset>97155</wp:posOffset>
                </wp:positionV>
                <wp:extent cx="323850" cy="309562"/>
                <wp:effectExtent l="0" t="0" r="28575" b="241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9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F9789" w14:textId="1D449D87" w:rsidR="00AE3F50" w:rsidRPr="00AE3F50" w:rsidRDefault="00AE3F50" w:rsidP="00AE3F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E6901" id="Oval 64" o:spid="_x0000_s1030" style="position:absolute;margin-left:333.7pt;margin-top:7.65pt;width:25.5pt;height:2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2EBF9789" w14:textId="1D449D87" w:rsidR="00AE3F50" w:rsidRPr="00AE3F50" w:rsidRDefault="00AE3F50" w:rsidP="00AE3F5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C97165" wp14:editId="1CFE00B9">
                <wp:simplePos x="0" y="0"/>
                <wp:positionH relativeFrom="column">
                  <wp:posOffset>1419225</wp:posOffset>
                </wp:positionH>
                <wp:positionV relativeFrom="paragraph">
                  <wp:posOffset>95250</wp:posOffset>
                </wp:positionV>
                <wp:extent cx="323850" cy="309562"/>
                <wp:effectExtent l="0" t="0" r="28575" b="2413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9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AF70A" w14:textId="46EBA8EB" w:rsidR="00AE3F50" w:rsidRPr="00AE3F50" w:rsidRDefault="00AE3F50" w:rsidP="00AE3F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97165" id="Oval 62" o:spid="_x0000_s1031" style="position:absolute;margin-left:111.75pt;margin-top:7.5pt;width:25.5pt;height:24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358AF70A" w14:textId="46EBA8EB" w:rsidR="00AE3F50" w:rsidRPr="00AE3F50" w:rsidRDefault="00AE3F50" w:rsidP="00AE3F5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CB6254" wp14:editId="53194839">
                <wp:simplePos x="0" y="0"/>
                <wp:positionH relativeFrom="column">
                  <wp:posOffset>-285750</wp:posOffset>
                </wp:positionH>
                <wp:positionV relativeFrom="paragraph">
                  <wp:posOffset>53975</wp:posOffset>
                </wp:positionV>
                <wp:extent cx="323850" cy="309562"/>
                <wp:effectExtent l="0" t="0" r="28575" b="241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9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5046" w14:textId="009D2577" w:rsidR="00AE3F50" w:rsidRPr="00AE3F50" w:rsidRDefault="00AE3F50" w:rsidP="00AE3F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B6254" id="Oval 61" o:spid="_x0000_s1032" style="position:absolute;margin-left:-22.5pt;margin-top:4.25pt;width:25.5pt;height:24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" fillcolor="white [3212]" strokecolor="black [3213]" strokeweight="1pt">
                <v:stroke joinstyle="miter"/>
                <v:textbox>
                  <w:txbxContent>
                    <w:p w14:paraId="0B075046" w14:textId="009D2577" w:rsidR="00AE3F50" w:rsidRPr="00AE3F50" w:rsidRDefault="00AE3F50" w:rsidP="00AE3F5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CB64F0E" w14:textId="4A503BDA" w:rsidR="00B71F7B" w:rsidRPr="00720FFC" w:rsidRDefault="00B71F7B" w:rsidP="00720FFC">
      <w:pPr>
        <w:tabs>
          <w:tab w:val="left" w:pos="7404"/>
        </w:tabs>
        <w:rPr>
          <w:color w:val="000000" w:themeColor="text1"/>
          <w:sz w:val="4"/>
          <w:szCs w:val="4"/>
        </w:rPr>
      </w:pPr>
    </w:p>
    <w:tbl>
      <w:tblPr>
        <w:tblStyle w:val="TableGrid"/>
        <w:tblpPr w:leftFromText="180" w:rightFromText="180" w:vertAnchor="text" w:horzAnchor="page" w:tblpX="504" w:tblpY="34"/>
        <w:tblW w:w="0" w:type="auto"/>
        <w:tblLook w:val="04A0" w:firstRow="1" w:lastRow="0" w:firstColumn="1" w:lastColumn="0" w:noHBand="0" w:noVBand="1"/>
      </w:tblPr>
      <w:tblGrid>
        <w:gridCol w:w="1656"/>
      </w:tblGrid>
      <w:tr w:rsidR="00B71F7B" w14:paraId="43CDBEB1" w14:textId="77777777" w:rsidTr="00B71F7B">
        <w:trPr>
          <w:trHeight w:val="370"/>
        </w:trPr>
        <w:tc>
          <w:tcPr>
            <w:tcW w:w="1539" w:type="dxa"/>
          </w:tcPr>
          <w:p w14:paraId="4143096F" w14:textId="77777777" w:rsidR="00B71F7B" w:rsidRDefault="00B71F7B" w:rsidP="00B71F7B">
            <w:pPr>
              <w:jc w:val="center"/>
            </w:pPr>
            <w:r>
              <w:t>CHUYENNGANH</w:t>
            </w:r>
          </w:p>
        </w:tc>
      </w:tr>
      <w:tr w:rsidR="00B71F7B" w14:paraId="28E27ABB" w14:textId="77777777" w:rsidTr="00B71F7B">
        <w:trPr>
          <w:trHeight w:val="1240"/>
        </w:trPr>
        <w:tc>
          <w:tcPr>
            <w:tcW w:w="1539" w:type="dxa"/>
          </w:tcPr>
          <w:p w14:paraId="47195E33" w14:textId="77777777" w:rsidR="00B71F7B" w:rsidRDefault="00B71F7B" w:rsidP="00B71F7B">
            <w:pPr>
              <w:rPr>
                <w:u w:val="single"/>
              </w:rPr>
            </w:pPr>
            <w:r>
              <w:rPr>
                <w:u w:val="single"/>
              </w:rPr>
              <w:t>MACN</w:t>
            </w:r>
          </w:p>
          <w:p w14:paraId="333F9276" w14:textId="5E6E0132" w:rsidR="00B71F7B" w:rsidRPr="0013741E" w:rsidRDefault="00B71F7B" w:rsidP="00B71F7B">
            <w:pPr>
              <w:rPr>
                <w:u w:val="single"/>
              </w:rPr>
            </w:pPr>
            <w:r>
              <w:rPr>
                <w:u w:val="single"/>
              </w:rPr>
              <w:t>TENCN</w:t>
            </w:r>
          </w:p>
        </w:tc>
      </w:tr>
    </w:tbl>
    <w:tbl>
      <w:tblPr>
        <w:tblStyle w:val="TableGrid"/>
        <w:tblpPr w:leftFromText="180" w:rightFromText="180" w:vertAnchor="text" w:horzAnchor="page" w:tblpX="3466" w:tblpY="65"/>
        <w:tblW w:w="0" w:type="auto"/>
        <w:tblLook w:val="04A0" w:firstRow="1" w:lastRow="0" w:firstColumn="1" w:lastColumn="0" w:noHBand="0" w:noVBand="1"/>
      </w:tblPr>
      <w:tblGrid>
        <w:gridCol w:w="1021"/>
      </w:tblGrid>
      <w:tr w:rsidR="00B71F7B" w14:paraId="32C9ECC9" w14:textId="77777777" w:rsidTr="00B71F7B">
        <w:trPr>
          <w:trHeight w:val="368"/>
        </w:trPr>
        <w:tc>
          <w:tcPr>
            <w:tcW w:w="1021" w:type="dxa"/>
          </w:tcPr>
          <w:p w14:paraId="5B7857B7" w14:textId="77777777" w:rsidR="00B71F7B" w:rsidRDefault="00B71F7B" w:rsidP="00B71F7B">
            <w:pPr>
              <w:tabs>
                <w:tab w:val="left" w:pos="7404"/>
              </w:tabs>
              <w:jc w:val="center"/>
            </w:pPr>
            <w:r>
              <w:t>DETAI</w:t>
            </w:r>
          </w:p>
        </w:tc>
      </w:tr>
      <w:tr w:rsidR="00B71F7B" w14:paraId="4A2DF819" w14:textId="77777777" w:rsidTr="00B71F7B">
        <w:trPr>
          <w:trHeight w:val="1364"/>
        </w:trPr>
        <w:tc>
          <w:tcPr>
            <w:tcW w:w="1021" w:type="dxa"/>
          </w:tcPr>
          <w:p w14:paraId="078DA4AE" w14:textId="009E9682" w:rsidR="00B71F7B" w:rsidRDefault="00AE3F50" w:rsidP="00B71F7B">
            <w:pPr>
              <w:tabs>
                <w:tab w:val="left" w:pos="7404"/>
              </w:tabs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1" allowOverlap="1" wp14:anchorId="3D370E91" wp14:editId="1FAEC3EB">
                      <wp:simplePos x="0" y="0"/>
                      <wp:positionH relativeFrom="column">
                        <wp:posOffset>519461</wp:posOffset>
                      </wp:positionH>
                      <wp:positionV relativeFrom="paragraph">
                        <wp:posOffset>35467</wp:posOffset>
                      </wp:positionV>
                      <wp:extent cx="192405" cy="243840"/>
                      <wp:effectExtent l="0" t="0" r="17145" b="228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19B63" w14:textId="77777777" w:rsidR="00AE3F50" w:rsidRPr="00720FFC" w:rsidRDefault="00AE3F50" w:rsidP="00AE3F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0FF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70E91" id="Rectangle 56" o:spid="_x0000_s1033" style="position:absolute;margin-left:40.9pt;margin-top:2.8pt;width:15.15pt;height:19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" fillcolor="white [3212]" strokecolor="white [3212]" strokeweight="1pt">
                      <v:textbox>
                        <w:txbxContent>
                          <w:p w14:paraId="22D19B63" w14:textId="77777777" w:rsidR="00AE3F50" w:rsidRPr="00720FFC" w:rsidRDefault="00AE3F50" w:rsidP="00AE3F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0F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0FFC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0865C4" wp14:editId="3F261B4D">
                      <wp:simplePos x="0" y="0"/>
                      <wp:positionH relativeFrom="column">
                        <wp:posOffset>583564</wp:posOffset>
                      </wp:positionH>
                      <wp:positionV relativeFrom="paragraph">
                        <wp:posOffset>87630</wp:posOffset>
                      </wp:positionV>
                      <wp:extent cx="695325" cy="699135"/>
                      <wp:effectExtent l="0" t="1905" r="26670" b="762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695325" cy="699135"/>
                              </a:xfrm>
                              <a:prstGeom prst="curvedConnector3">
                                <a:avLst>
                                  <a:gd name="adj1" fmla="val 53915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F1284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Connector 46" o:spid="_x0000_s1026" type="#_x0000_t38" style="position:absolute;margin-left:45.95pt;margin-top:6.9pt;width:54.75pt;height:55.05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" adj="11646" strokecolor="black [3213]">
                      <v:stroke joinstyle="miter"/>
                    </v:shape>
                  </w:pict>
                </mc:Fallback>
              </mc:AlternateContent>
            </w:r>
            <w:r w:rsidR="00B71F7B">
              <w:rPr>
                <w:u w:val="single"/>
              </w:rPr>
              <w:t>MADT</w:t>
            </w:r>
          </w:p>
          <w:p w14:paraId="5FF34987" w14:textId="48C15BD2" w:rsidR="00B71F7B" w:rsidRDefault="00B71F7B" w:rsidP="00B71F7B">
            <w:pPr>
              <w:tabs>
                <w:tab w:val="left" w:pos="7404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093C29A" wp14:editId="1F9D80E3">
                      <wp:simplePos x="0" y="0"/>
                      <wp:positionH relativeFrom="column">
                        <wp:posOffset>-4738370</wp:posOffset>
                      </wp:positionH>
                      <wp:positionV relativeFrom="paragraph">
                        <wp:posOffset>-5344160</wp:posOffset>
                      </wp:positionV>
                      <wp:extent cx="457940" cy="152650"/>
                      <wp:effectExtent l="0" t="0" r="18415" b="190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940" cy="152650"/>
                                <a:chOff x="0" y="0"/>
                                <a:chExt cx="457940" cy="152650"/>
                              </a:xfrm>
                            </wpg:grpSpPr>
                            <wps:wsp>
                              <wps:cNvPr id="39" name="Straight Connector 39"/>
                              <wps:cNvCnPr/>
                              <wps:spPr>
                                <a:xfrm flipH="1">
                                  <a:off x="0" y="72736"/>
                                  <a:ext cx="457940" cy="920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 flipH="1" flipV="1">
                                  <a:off x="10391" y="0"/>
                                  <a:ext cx="121144" cy="8367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 flipV="1">
                                  <a:off x="10391" y="79663"/>
                                  <a:ext cx="120509" cy="7055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135082" y="20782"/>
                                  <a:ext cx="45719" cy="1318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A8A401" id="Group 38" o:spid="_x0000_s1026" style="position:absolute;margin-left:-373.1pt;margin-top:-420.8pt;width:36.05pt;height:12pt;z-index:251686912" coordsize="457940,152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">
                      <v:line id="Straight Connector 39" o:spid="_x0000_s1027" style="position:absolute;flip:x;visibility:visible;mso-wrap-style:square" from="0,72736" to="457940,8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AtxAAAANs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DkukC3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40" o:spid="_x0000_s1028" style="position:absolute;flip:x y;visibility:visible;mso-wrap-style:square" from="10391,0" to="131535,8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" strokecolor="black [3213]" strokeweight=".5pt">
                        <v:stroke joinstyle="miter"/>
                      </v:line>
                      <v:line id="Straight Connector 41" o:spid="_x0000_s1029" style="position:absolute;flip:y;visibility:visible;mso-wrap-style:square" from="10391,79663" to="130900,15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9WwwAAANsAAAAPAAAAZHJzL2Rvd25yZXYueG1sRI9BawIx&#10;FITvhf6H8ITealYp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n17vVsMAAADbAAAADwAA&#10;AAAAAAAAAAAAAAAHAgAAZHJzL2Rvd25yZXYueG1sUEsFBgAAAAADAAMAtwAAAPcCAAAAAA==&#10;" strokecolor="black [3213]" strokeweight=".5pt">
                        <v:stroke joinstyle="miter"/>
                      </v:line>
                      <v:oval id="Oval 42" o:spid="_x0000_s1030" style="position:absolute;left:135082;top:20782;width:45719;height:13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t>TEN</w:t>
            </w:r>
          </w:p>
          <w:p w14:paraId="3B3EEF5B" w14:textId="77777777" w:rsidR="00B71F7B" w:rsidRDefault="00B71F7B" w:rsidP="00B71F7B">
            <w:pPr>
              <w:tabs>
                <w:tab w:val="left" w:pos="7404"/>
              </w:tabs>
            </w:pPr>
            <w:r>
              <w:t>CNGANH</w:t>
            </w:r>
          </w:p>
          <w:p w14:paraId="1358A13A" w14:textId="5A8B3365" w:rsidR="00B71F7B" w:rsidRPr="00CE58B0" w:rsidRDefault="00B71F7B" w:rsidP="00B71F7B">
            <w:pPr>
              <w:tabs>
                <w:tab w:val="left" w:pos="7404"/>
              </w:tabs>
            </w:pPr>
            <w:r>
              <w:t>MACN</w:t>
            </w:r>
          </w:p>
        </w:tc>
      </w:tr>
    </w:tbl>
    <w:tbl>
      <w:tblPr>
        <w:tblStyle w:val="TableGrid"/>
        <w:tblpPr w:leftFromText="180" w:rightFromText="180" w:vertAnchor="text" w:horzAnchor="page" w:tblpX="7862" w:tblpY="94"/>
        <w:tblOverlap w:val="never"/>
        <w:tblW w:w="0" w:type="auto"/>
        <w:tblLook w:val="04A0" w:firstRow="1" w:lastRow="0" w:firstColumn="1" w:lastColumn="0" w:noHBand="0" w:noVBand="1"/>
      </w:tblPr>
      <w:tblGrid>
        <w:gridCol w:w="1082"/>
      </w:tblGrid>
      <w:tr w:rsidR="00B71F7B" w14:paraId="2FEEAFC6" w14:textId="77777777" w:rsidTr="00B71F7B">
        <w:trPr>
          <w:trHeight w:val="369"/>
        </w:trPr>
        <w:tc>
          <w:tcPr>
            <w:tcW w:w="1082" w:type="dxa"/>
          </w:tcPr>
          <w:p w14:paraId="436FB7E5" w14:textId="294485D4" w:rsidR="00B71F7B" w:rsidRDefault="00B71F7B" w:rsidP="00B71F7B">
            <w:pPr>
              <w:jc w:val="center"/>
            </w:pPr>
            <w:r>
              <w:t>SINHVIEN</w:t>
            </w:r>
          </w:p>
        </w:tc>
      </w:tr>
      <w:tr w:rsidR="00B71F7B" w14:paraId="29A75112" w14:textId="77777777" w:rsidTr="00B71F7B">
        <w:trPr>
          <w:trHeight w:val="1308"/>
        </w:trPr>
        <w:tc>
          <w:tcPr>
            <w:tcW w:w="1082" w:type="dxa"/>
          </w:tcPr>
          <w:p w14:paraId="72DA01C3" w14:textId="77777777" w:rsidR="00B71F7B" w:rsidRDefault="00B71F7B" w:rsidP="00B71F7B">
            <w:r>
              <w:rPr>
                <w:u w:val="single"/>
              </w:rPr>
              <w:t>MSSV</w:t>
            </w:r>
          </w:p>
          <w:p w14:paraId="308296F1" w14:textId="77777777" w:rsidR="00B71F7B" w:rsidRDefault="00B71F7B" w:rsidP="00B71F7B">
            <w:r>
              <w:t>HOTEN</w:t>
            </w:r>
          </w:p>
          <w:p w14:paraId="1CE57432" w14:textId="77777777" w:rsidR="00B71F7B" w:rsidRPr="00CE58B0" w:rsidRDefault="00B71F7B" w:rsidP="00B71F7B">
            <w:r>
              <w:t>LOP</w:t>
            </w:r>
          </w:p>
        </w:tc>
      </w:tr>
    </w:tbl>
    <w:tbl>
      <w:tblPr>
        <w:tblStyle w:val="TableGrid"/>
        <w:tblpPr w:leftFromText="180" w:rightFromText="180" w:vertAnchor="text" w:horzAnchor="page" w:tblpX="9886" w:tblpY="139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</w:tblGrid>
      <w:tr w:rsidR="00B71F7B" w14:paraId="751ADBC7" w14:textId="77777777" w:rsidTr="00B71F7B">
        <w:trPr>
          <w:trHeight w:val="274"/>
        </w:trPr>
        <w:tc>
          <w:tcPr>
            <w:tcW w:w="1702" w:type="dxa"/>
          </w:tcPr>
          <w:p w14:paraId="3DE77FB3" w14:textId="77777777" w:rsidR="00B71F7B" w:rsidRDefault="00B71F7B" w:rsidP="00B71F7B">
            <w:pPr>
              <w:jc w:val="center"/>
            </w:pPr>
            <w:r>
              <w:t>GIANGVIEN</w:t>
            </w:r>
          </w:p>
        </w:tc>
      </w:tr>
      <w:tr w:rsidR="00B71F7B" w14:paraId="4BC68280" w14:textId="77777777" w:rsidTr="00B71F7B">
        <w:trPr>
          <w:trHeight w:val="1125"/>
        </w:trPr>
        <w:tc>
          <w:tcPr>
            <w:tcW w:w="1702" w:type="dxa"/>
          </w:tcPr>
          <w:p w14:paraId="2BD8ADDC" w14:textId="0469167C" w:rsidR="00720FFC" w:rsidRPr="00720FFC" w:rsidRDefault="00720FFC" w:rsidP="00B71F7B">
            <w:pPr>
              <w:rPr>
                <w:u w:val="single"/>
              </w:rPr>
            </w:pPr>
            <w:r>
              <w:rPr>
                <w:u w:val="single"/>
              </w:rPr>
              <w:t>MADT</w:t>
            </w:r>
          </w:p>
          <w:p w14:paraId="4B84164D" w14:textId="49FDE21F" w:rsidR="00720FFC" w:rsidRDefault="00B71F7B" w:rsidP="00B71F7B">
            <w:pPr>
              <w:rPr>
                <w:u w:val="single"/>
              </w:rPr>
            </w:pPr>
            <w:r>
              <w:rPr>
                <w:u w:val="single"/>
              </w:rPr>
              <w:t>MAGV</w:t>
            </w:r>
          </w:p>
          <w:p w14:paraId="7DB66CDE" w14:textId="77777777" w:rsidR="00B71F7B" w:rsidRDefault="00B71F7B" w:rsidP="00B71F7B">
            <w:r>
              <w:t>TEN</w:t>
            </w:r>
          </w:p>
          <w:p w14:paraId="5A7B6B0C" w14:textId="77777777" w:rsidR="00B71F7B" w:rsidRPr="00CE58B0" w:rsidRDefault="00B71F7B" w:rsidP="00B71F7B">
            <w:r>
              <w:t>CNGANH</w:t>
            </w:r>
          </w:p>
        </w:tc>
      </w:tr>
    </w:tbl>
    <w:p w14:paraId="07E986FA" w14:textId="09C9F6EE" w:rsidR="00B71F7B" w:rsidRPr="00B71F7B" w:rsidRDefault="00720FFC" w:rsidP="00B71F7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E959AB" wp14:editId="196F4250">
                <wp:simplePos x="0" y="0"/>
                <wp:positionH relativeFrom="column">
                  <wp:posOffset>1091999</wp:posOffset>
                </wp:positionH>
                <wp:positionV relativeFrom="paragraph">
                  <wp:posOffset>243205</wp:posOffset>
                </wp:positionV>
                <wp:extent cx="192405" cy="243840"/>
                <wp:effectExtent l="0" t="0" r="17145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F0D8" w14:textId="77777777" w:rsidR="00720FFC" w:rsidRPr="00720FFC" w:rsidRDefault="00720FFC" w:rsidP="00720FF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0F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59AB" id="Rectangle 55" o:spid="_x0000_s1034" style="position:absolute;margin-left:86pt;margin-top:19.15pt;width:15.15pt;height:19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" fillcolor="white [3212]" strokecolor="white [3212]" strokeweight="1pt">
                <v:textbox>
                  <w:txbxContent>
                    <w:p w14:paraId="61C6F0D8" w14:textId="77777777" w:rsidR="00720FFC" w:rsidRPr="00720FFC" w:rsidRDefault="00720FFC" w:rsidP="00720FF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20FFC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FB990D3" wp14:editId="50FE3D89">
                <wp:simplePos x="0" y="0"/>
                <wp:positionH relativeFrom="column">
                  <wp:posOffset>401955</wp:posOffset>
                </wp:positionH>
                <wp:positionV relativeFrom="paragraph">
                  <wp:posOffset>160020</wp:posOffset>
                </wp:positionV>
                <wp:extent cx="192405" cy="243840"/>
                <wp:effectExtent l="0" t="0" r="17145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046B4" w14:textId="432AF63E" w:rsidR="00720FFC" w:rsidRPr="00720FFC" w:rsidRDefault="00720FFC" w:rsidP="00720FF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0F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90D3" id="Rectangle 44" o:spid="_x0000_s1035" style="position:absolute;margin-left:31.65pt;margin-top:12.6pt;width:15.15pt;height:19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" fillcolor="white [3212]" strokecolor="white [3212]" strokeweight="1pt">
                <v:textbox>
                  <w:txbxContent>
                    <w:p w14:paraId="37E046B4" w14:textId="432AF63E" w:rsidR="00720FFC" w:rsidRPr="00720FFC" w:rsidRDefault="00720FFC" w:rsidP="00720FF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20FFC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91A5329" w14:textId="6BE46C69" w:rsidR="00B71F7B" w:rsidRPr="00B71F7B" w:rsidRDefault="00AE3F50" w:rsidP="00B71F7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E95AC" wp14:editId="4D4D58C8">
                <wp:simplePos x="0" y="0"/>
                <wp:positionH relativeFrom="column">
                  <wp:posOffset>2795588</wp:posOffset>
                </wp:positionH>
                <wp:positionV relativeFrom="paragraph">
                  <wp:posOffset>93345</wp:posOffset>
                </wp:positionV>
                <wp:extent cx="323850" cy="309562"/>
                <wp:effectExtent l="0" t="0" r="28575" b="241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95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B3B82" w14:textId="2139B19E" w:rsidR="00AE3F50" w:rsidRPr="00AE3F50" w:rsidRDefault="00AE3F50" w:rsidP="00AE3F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E95AC" id="Oval 63" o:spid="_x0000_s1036" style="position:absolute;margin-left:220.15pt;margin-top:7.35pt;width:25.5pt;height:2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505B3B82" w14:textId="2139B19E" w:rsidR="00AE3F50" w:rsidRPr="00AE3F50" w:rsidRDefault="00AE3F50" w:rsidP="00AE3F5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8D49EE5" wp14:editId="1072FDAC">
                <wp:simplePos x="0" y="0"/>
                <wp:positionH relativeFrom="column">
                  <wp:posOffset>5154436</wp:posOffset>
                </wp:positionH>
                <wp:positionV relativeFrom="paragraph">
                  <wp:posOffset>52987</wp:posOffset>
                </wp:positionV>
                <wp:extent cx="192405" cy="243840"/>
                <wp:effectExtent l="0" t="0" r="17145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44BAB" w14:textId="77777777" w:rsidR="00AE3F50" w:rsidRPr="00720FFC" w:rsidRDefault="00AE3F50" w:rsidP="00AE3F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49EE5" id="Rectangle 60" o:spid="_x0000_s1037" style="position:absolute;margin-left:405.85pt;margin-top:4.15pt;width:15.15pt;height:19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" fillcolor="white [3212]" strokecolor="white [3212]" strokeweight="1pt">
                <v:textbox>
                  <w:txbxContent>
                    <w:p w14:paraId="34444BAB" w14:textId="77777777" w:rsidR="00AE3F50" w:rsidRPr="00720FFC" w:rsidRDefault="00AE3F50" w:rsidP="00AE3F5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6FE9C58" wp14:editId="125B1208">
                <wp:simplePos x="0" y="0"/>
                <wp:positionH relativeFrom="column">
                  <wp:posOffset>3887408</wp:posOffset>
                </wp:positionH>
                <wp:positionV relativeFrom="paragraph">
                  <wp:posOffset>50970</wp:posOffset>
                </wp:positionV>
                <wp:extent cx="192405" cy="243840"/>
                <wp:effectExtent l="0" t="0" r="1714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09CD1" w14:textId="77777777" w:rsidR="00AE3F50" w:rsidRPr="00720FFC" w:rsidRDefault="00AE3F50" w:rsidP="00AE3F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0F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E9C58" id="Rectangle 57" o:spid="_x0000_s1038" style="position:absolute;margin-left:306.1pt;margin-top:4pt;width:15.15pt;height:19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" fillcolor="white [3212]" strokecolor="white [3212]" strokeweight="1pt">
                <v:textbox>
                  <w:txbxContent>
                    <w:p w14:paraId="5F009CD1" w14:textId="77777777" w:rsidR="00AE3F50" w:rsidRPr="00720FFC" w:rsidRDefault="00AE3F50" w:rsidP="00AE3F5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20FFC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20F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0B94C" wp14:editId="40678D30">
                <wp:simplePos x="0" y="0"/>
                <wp:positionH relativeFrom="column">
                  <wp:posOffset>895210</wp:posOffset>
                </wp:positionH>
                <wp:positionV relativeFrom="paragraph">
                  <wp:posOffset>87993</wp:posOffset>
                </wp:positionV>
                <wp:extent cx="4475076" cy="2187237"/>
                <wp:effectExtent l="0" t="0" r="20955" b="22860"/>
                <wp:wrapNone/>
                <wp:docPr id="54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076" cy="2187237"/>
                        </a:xfrm>
                        <a:custGeom>
                          <a:avLst/>
                          <a:gdLst>
                            <a:gd name="connsiteX0" fmla="*/ 392933 w 4475076"/>
                            <a:gd name="connsiteY0" fmla="*/ 0 h 2187237"/>
                            <a:gd name="connsiteX1" fmla="*/ 8304 w 4475076"/>
                            <a:gd name="connsiteY1" fmla="*/ 928914 h 2187237"/>
                            <a:gd name="connsiteX2" fmla="*/ 443733 w 4475076"/>
                            <a:gd name="connsiteY2" fmla="*/ 1923143 h 2187237"/>
                            <a:gd name="connsiteX3" fmla="*/ 3375619 w 4475076"/>
                            <a:gd name="connsiteY3" fmla="*/ 2035628 h 2187237"/>
                            <a:gd name="connsiteX4" fmla="*/ 4475076 w 4475076"/>
                            <a:gd name="connsiteY4" fmla="*/ 39914 h 2187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75076" h="2187237">
                              <a:moveTo>
                                <a:pt x="392933" y="0"/>
                              </a:moveTo>
                              <a:cubicBezTo>
                                <a:pt x="196385" y="304195"/>
                                <a:pt x="-163" y="608390"/>
                                <a:pt x="8304" y="928914"/>
                              </a:cubicBezTo>
                              <a:cubicBezTo>
                                <a:pt x="16771" y="1249438"/>
                                <a:pt x="-117486" y="1738691"/>
                                <a:pt x="443733" y="1923143"/>
                              </a:cubicBezTo>
                              <a:cubicBezTo>
                                <a:pt x="1004952" y="2107595"/>
                                <a:pt x="2703729" y="2349500"/>
                                <a:pt x="3375619" y="2035628"/>
                              </a:cubicBezTo>
                              <a:cubicBezTo>
                                <a:pt x="4047510" y="1721757"/>
                                <a:pt x="4261293" y="880835"/>
                                <a:pt x="4475076" y="399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D8D8D" id="Freeform: Shape 54" o:spid="_x0000_s1026" style="position:absolute;margin-left:70.5pt;margin-top:6.95pt;width:352.35pt;height:17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5076,218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" path="m392933,c196385,304195,-163,608390,8304,928914v8467,320524,-125790,809777,435429,994229c1004952,2107595,2703729,2349500,3375619,2035628,4047510,1721757,4261293,880835,4475076,39914e" filled="f" strokecolor="black [3213]" strokeweight="1pt">
                <v:stroke joinstyle="miter"/>
                <v:path arrowok="t" o:connecttype="custom" o:connectlocs="392933,0;8304,928914;443733,1923143;3375619,2035628;4475076,39914" o:connectangles="0,0,0,0,0"/>
              </v:shape>
            </w:pict>
          </mc:Fallback>
        </mc:AlternateContent>
      </w:r>
      <w:r w:rsidR="00720F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21F68" wp14:editId="02ACEDA9">
                <wp:simplePos x="0" y="0"/>
                <wp:positionH relativeFrom="column">
                  <wp:posOffset>3255644</wp:posOffset>
                </wp:positionH>
                <wp:positionV relativeFrom="paragraph">
                  <wp:posOffset>154304</wp:posOffset>
                </wp:positionV>
                <wp:extent cx="870585" cy="779145"/>
                <wp:effectExtent l="7620" t="0" r="13335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70585" cy="779145"/>
                        </a:xfrm>
                        <a:prstGeom prst="curvedConnector3">
                          <a:avLst>
                            <a:gd name="adj1" fmla="val 71663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BC72" id="Straight Connector 47" o:spid="_x0000_s1026" type="#_x0000_t38" style="position:absolute;margin-left:256.35pt;margin-top:12.15pt;width:68.55pt;height:61.3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" adj="15479" strokecolor="black [3213]">
                <v:stroke joinstyle="miter"/>
              </v:shape>
            </w:pict>
          </mc:Fallback>
        </mc:AlternateContent>
      </w:r>
      <w:r w:rsidR="00B71F7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3F5097" wp14:editId="33F22793">
                <wp:simplePos x="0" y="0"/>
                <wp:positionH relativeFrom="column">
                  <wp:posOffset>459581</wp:posOffset>
                </wp:positionH>
                <wp:positionV relativeFrom="paragraph">
                  <wp:posOffset>51911</wp:posOffset>
                </wp:positionV>
                <wp:extent cx="826294" cy="552450"/>
                <wp:effectExtent l="0" t="0" r="12065" b="19050"/>
                <wp:wrapNone/>
                <wp:docPr id="43" name="Straight Connector 43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294" cy="552450"/>
                        </a:xfrm>
                        <a:prstGeom prst="curvedConnector3">
                          <a:avLst>
                            <a:gd name="adj1" fmla="val 54034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7C37" id="Straight Connector 43" o:spid="_x0000_s1026" type="#_x0000_t38" alt="&#10;" style="position:absolute;margin-left:36.2pt;margin-top:4.1pt;width:65.0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" adj="11671" strokecolor="black [3213]">
                <v:stroke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1036"/>
      </w:tblGrid>
      <w:tr w:rsidR="00720FFC" w14:paraId="0C3E4AC0" w14:textId="77777777" w:rsidTr="00720FFC">
        <w:trPr>
          <w:trHeight w:val="290"/>
        </w:trPr>
        <w:tc>
          <w:tcPr>
            <w:tcW w:w="1036" w:type="dxa"/>
          </w:tcPr>
          <w:p w14:paraId="69F2373F" w14:textId="77777777" w:rsidR="00720FFC" w:rsidRDefault="00720FFC" w:rsidP="00720FFC">
            <w:pPr>
              <w:tabs>
                <w:tab w:val="left" w:pos="2123"/>
              </w:tabs>
            </w:pPr>
            <w:r>
              <w:t>LAM</w:t>
            </w:r>
          </w:p>
        </w:tc>
      </w:tr>
      <w:tr w:rsidR="00720FFC" w14:paraId="780B03B9" w14:textId="77777777" w:rsidTr="00720FFC">
        <w:trPr>
          <w:trHeight w:val="1198"/>
        </w:trPr>
        <w:tc>
          <w:tcPr>
            <w:tcW w:w="1036" w:type="dxa"/>
          </w:tcPr>
          <w:p w14:paraId="4CC667F7" w14:textId="50233B17" w:rsidR="00720FFC" w:rsidRDefault="00720FFC" w:rsidP="00720FFC">
            <w:pPr>
              <w:tabs>
                <w:tab w:val="left" w:pos="2123"/>
              </w:tabs>
              <w:rPr>
                <w:u w:val="single"/>
              </w:rPr>
            </w:pPr>
            <w:r>
              <w:rPr>
                <w:u w:val="single"/>
              </w:rPr>
              <w:t>MADT</w:t>
            </w:r>
          </w:p>
          <w:p w14:paraId="728F3BC1" w14:textId="77777777" w:rsidR="00720FFC" w:rsidRDefault="00720FFC" w:rsidP="00720FFC">
            <w:pPr>
              <w:tabs>
                <w:tab w:val="left" w:pos="2123"/>
              </w:tabs>
              <w:rPr>
                <w:u w:val="single"/>
              </w:rPr>
            </w:pPr>
            <w:r>
              <w:rPr>
                <w:u w:val="single"/>
              </w:rPr>
              <w:t>MSSV</w:t>
            </w:r>
          </w:p>
          <w:p w14:paraId="7BF450D3" w14:textId="77777777" w:rsidR="00720FFC" w:rsidRDefault="00720FFC" w:rsidP="00720FFC">
            <w:pPr>
              <w:tabs>
                <w:tab w:val="left" w:pos="2123"/>
              </w:tabs>
            </w:pPr>
            <w:r>
              <w:t>NV</w:t>
            </w:r>
          </w:p>
          <w:p w14:paraId="66CD9647" w14:textId="77777777" w:rsidR="00720FFC" w:rsidRPr="00B71F7B" w:rsidRDefault="00720FFC" w:rsidP="00720FFC">
            <w:pPr>
              <w:tabs>
                <w:tab w:val="left" w:pos="2123"/>
              </w:tabs>
            </w:pPr>
            <w:r>
              <w:t>DIEM</w:t>
            </w:r>
          </w:p>
        </w:tc>
      </w:tr>
    </w:tbl>
    <w:p w14:paraId="409F1E0B" w14:textId="2E4E3B2C" w:rsidR="00B71F7B" w:rsidRPr="00B71F7B" w:rsidRDefault="00AE3F50" w:rsidP="00B71F7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FE5F4C9" wp14:editId="7D44050B">
                <wp:simplePos x="0" y="0"/>
                <wp:positionH relativeFrom="column">
                  <wp:posOffset>1075126</wp:posOffset>
                </wp:positionH>
                <wp:positionV relativeFrom="paragraph">
                  <wp:posOffset>152541</wp:posOffset>
                </wp:positionV>
                <wp:extent cx="192405" cy="243840"/>
                <wp:effectExtent l="0" t="0" r="17145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D440A" w14:textId="41497F0E" w:rsidR="00720FFC" w:rsidRPr="00720FFC" w:rsidRDefault="00720FFC" w:rsidP="00720FF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5F4C9" id="Rectangle 45" o:spid="_x0000_s1039" style="position:absolute;margin-left:84.65pt;margin-top:12pt;width:15.15pt;height:19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" fillcolor="white [3212]" strokecolor="white [3212]" strokeweight="1pt">
                <v:textbox>
                  <w:txbxContent>
                    <w:p w14:paraId="176D440A" w14:textId="41497F0E" w:rsidR="00720FFC" w:rsidRPr="00720FFC" w:rsidRDefault="00720FFC" w:rsidP="00720FF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</w:p>
    <w:p w14:paraId="2EE3CE77" w14:textId="421A44DE" w:rsidR="00B71F7B" w:rsidRPr="00B71F7B" w:rsidRDefault="00AE3F50" w:rsidP="00B71F7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255ABBA" wp14:editId="419978AC">
                <wp:simplePos x="0" y="0"/>
                <wp:positionH relativeFrom="column">
                  <wp:posOffset>2427111</wp:posOffset>
                </wp:positionH>
                <wp:positionV relativeFrom="paragraph">
                  <wp:posOffset>39088</wp:posOffset>
                </wp:positionV>
                <wp:extent cx="192405" cy="243840"/>
                <wp:effectExtent l="0" t="0" r="1714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1ABC6" w14:textId="77777777" w:rsidR="00AE3F50" w:rsidRPr="00720FFC" w:rsidRDefault="00AE3F50" w:rsidP="00AE3F5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ABBA" id="Rectangle 58" o:spid="_x0000_s1040" style="position:absolute;margin-left:191.1pt;margin-top:3.1pt;width:15.15pt;height:19.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" fillcolor="white [3212]" strokecolor="white [3212]" strokeweight="1pt">
                <v:textbox>
                  <w:txbxContent>
                    <w:p w14:paraId="0CD1ABC6" w14:textId="77777777" w:rsidR="00AE3F50" w:rsidRPr="00720FFC" w:rsidRDefault="00AE3F50" w:rsidP="00AE3F5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</w:p>
    <w:p w14:paraId="3566D21C" w14:textId="0DE13B64" w:rsidR="00B71F7B" w:rsidRDefault="00B71F7B" w:rsidP="00B71F7B"/>
    <w:p w14:paraId="7D0B8D92" w14:textId="3B394147" w:rsidR="00B71F7B" w:rsidRPr="00B71F7B" w:rsidRDefault="00B71F7B" w:rsidP="00B71F7B">
      <w:pPr>
        <w:tabs>
          <w:tab w:val="left" w:pos="2123"/>
        </w:tabs>
      </w:pPr>
      <w:r>
        <w:tab/>
      </w:r>
    </w:p>
    <w:p w14:paraId="796D298E" w14:textId="70475EC5" w:rsidR="00B71F7B" w:rsidRPr="00B71F7B" w:rsidRDefault="00B71F7B" w:rsidP="00B71F7B">
      <w:pPr>
        <w:tabs>
          <w:tab w:val="left" w:pos="2123"/>
        </w:tabs>
      </w:pPr>
    </w:p>
    <w:sectPr w:rsidR="00B71F7B" w:rsidRPr="00B71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41E"/>
    <w:rsid w:val="00132D9A"/>
    <w:rsid w:val="0013741E"/>
    <w:rsid w:val="00685D6A"/>
    <w:rsid w:val="00720FFC"/>
    <w:rsid w:val="009D5CAF"/>
    <w:rsid w:val="00AE3F50"/>
    <w:rsid w:val="00B71F7B"/>
    <w:rsid w:val="00C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0320"/>
  <w15:chartTrackingRefBased/>
  <w15:docId w15:val="{3669B95B-24E8-4BCD-A8D4-779B8D27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3EE4-680E-42E5-BB49-672DCD71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oc Tri</dc:creator>
  <cp:keywords/>
  <dc:description/>
  <cp:lastModifiedBy>Mai Ngoc Tri</cp:lastModifiedBy>
  <cp:revision>1</cp:revision>
  <dcterms:created xsi:type="dcterms:W3CDTF">2021-04-02T00:58:00Z</dcterms:created>
  <dcterms:modified xsi:type="dcterms:W3CDTF">2021-04-02T02:07:00Z</dcterms:modified>
</cp:coreProperties>
</file>